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2ABE">
        <w:rPr>
          <w:rFonts w:ascii="Times New Roman" w:hAnsi="Times New Roman" w:cs="Times New Roman"/>
          <w:sz w:val="28"/>
          <w:szCs w:val="28"/>
        </w:rPr>
        <w:t>28 листопада 2018 року № 4150-МР «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Програму розвитку фізичної культури і спорту Сумської міської об’єднаної територіальної громади на </w:t>
      </w:r>
      <w:r w:rsidR="00663291">
        <w:rPr>
          <w:rFonts w:ascii="Times New Roman" w:hAnsi="Times New Roman" w:cs="Times New Roman"/>
          <w:sz w:val="28"/>
          <w:szCs w:val="28"/>
        </w:rPr>
        <w:t xml:space="preserve">       </w:t>
      </w:r>
      <w:r w:rsidR="002176B3" w:rsidRPr="002176B3">
        <w:rPr>
          <w:rFonts w:ascii="Times New Roman" w:hAnsi="Times New Roman" w:cs="Times New Roman"/>
          <w:sz w:val="28"/>
          <w:szCs w:val="28"/>
        </w:rPr>
        <w:t>2019 – 2021 роки</w:t>
      </w:r>
      <w:r w:rsidR="002176B3">
        <w:rPr>
          <w:rFonts w:ascii="Times New Roman" w:hAnsi="Times New Roman" w:cs="Times New Roman"/>
          <w:sz w:val="28"/>
          <w:szCs w:val="28"/>
        </w:rPr>
        <w:t>»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A923E2">
        <w:rPr>
          <w:rFonts w:ascii="Times New Roman" w:hAnsi="Times New Roman" w:cs="Times New Roman"/>
          <w:sz w:val="28"/>
          <w:szCs w:val="28"/>
        </w:rPr>
        <w:t xml:space="preserve"> </w:t>
      </w:r>
      <w:r w:rsidR="002176B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9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76B3">
        <w:rPr>
          <w:rFonts w:ascii="Times New Roman" w:hAnsi="Times New Roman" w:cs="Times New Roman"/>
          <w:sz w:val="28"/>
          <w:szCs w:val="28"/>
        </w:rPr>
        <w:t xml:space="preserve">    </w:t>
      </w:r>
      <w:r w:rsidR="00663291">
        <w:rPr>
          <w:rFonts w:ascii="Times New Roman" w:hAnsi="Times New Roman" w:cs="Times New Roman"/>
          <w:sz w:val="28"/>
          <w:szCs w:val="28"/>
        </w:rPr>
        <w:t xml:space="preserve">  </w:t>
      </w:r>
      <w:r w:rsidR="002176B3">
        <w:rPr>
          <w:rFonts w:ascii="Times New Roman" w:hAnsi="Times New Roman" w:cs="Times New Roman"/>
          <w:sz w:val="28"/>
          <w:szCs w:val="28"/>
        </w:rPr>
        <w:t xml:space="preserve">       </w:t>
      </w:r>
      <w:r w:rsidR="00250C79">
        <w:rPr>
          <w:rFonts w:ascii="Times New Roman" w:hAnsi="Times New Roman" w:cs="Times New Roman"/>
          <w:sz w:val="28"/>
          <w:szCs w:val="28"/>
        </w:rPr>
        <w:t>-МР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2176B3" w:rsidRPr="002176B3">
        <w:rPr>
          <w:rFonts w:ascii="Times New Roman" w:hAnsi="Times New Roman" w:cs="Times New Roman"/>
          <w:sz w:val="28"/>
          <w:szCs w:val="28"/>
        </w:rPr>
        <w:t>Програм</w:t>
      </w:r>
      <w:r w:rsidR="002176B3">
        <w:rPr>
          <w:rFonts w:ascii="Times New Roman" w:hAnsi="Times New Roman" w:cs="Times New Roman"/>
          <w:sz w:val="28"/>
          <w:szCs w:val="28"/>
        </w:rPr>
        <w:t>и</w:t>
      </w:r>
      <w:r w:rsidR="002176B3" w:rsidRPr="002176B3">
        <w:rPr>
          <w:rFonts w:ascii="Times New Roman" w:hAnsi="Times New Roman" w:cs="Times New Roman"/>
          <w:sz w:val="28"/>
          <w:szCs w:val="28"/>
        </w:rPr>
        <w:t xml:space="preserve"> розвитку фізичної культури і спорту Сумської міської об’єднаної територіальної громади на 2019 – 2021 роки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0"/>
        <w:gridCol w:w="59"/>
        <w:gridCol w:w="1710"/>
        <w:gridCol w:w="30"/>
        <w:gridCol w:w="22"/>
        <w:gridCol w:w="2406"/>
        <w:gridCol w:w="15"/>
        <w:gridCol w:w="905"/>
        <w:gridCol w:w="10"/>
        <w:gridCol w:w="34"/>
        <w:gridCol w:w="1926"/>
        <w:gridCol w:w="58"/>
        <w:gridCol w:w="1079"/>
        <w:gridCol w:w="1298"/>
        <w:gridCol w:w="1176"/>
        <w:gridCol w:w="1186"/>
        <w:gridCol w:w="1206"/>
        <w:gridCol w:w="1862"/>
      </w:tblGrid>
      <w:tr w:rsidR="00BE08BA" w:rsidTr="00DC7A5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DC7A5A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24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</w:t>
            </w:r>
            <w:r w:rsidR="0062467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DC7A5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342722" w:rsidRPr="00BE08BA" w:rsidTr="00DC7A5A">
        <w:trPr>
          <w:trHeight w:val="14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олімпійських видів спорту з підготовки до змагань різних рівнів 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агань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 та тренерів міста на обласних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 та тренерів 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6485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5247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6485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7768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6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0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6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6485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6884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4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6485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64857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722">
              <w:rPr>
                <w:rFonts w:ascii="Times New Roman" w:hAnsi="Times New Roman" w:cs="Times New Roman"/>
                <w:sz w:val="24"/>
                <w:szCs w:val="24"/>
              </w:rPr>
              <w:t>297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3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7F" w:rsidRDefault="0062467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ів міста Суми з олімпійських видів спорту на всеукраїнській та міжнародній арені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1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64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48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648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48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BE4BC0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342722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342722" w:rsidRPr="00BE08BA" w:rsidTr="00DC7A5A">
        <w:trPr>
          <w:trHeight w:val="12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уваль</w:t>
            </w:r>
            <w:proofErr w:type="spellEnd"/>
            <w:r w:rsidR="0066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збор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лім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й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ів</w:t>
            </w:r>
            <w:r w:rsidR="0066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91" w:rsidRPr="006632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3291">
              <w:rPr>
                <w:rFonts w:ascii="Times New Roman" w:hAnsi="Times New Roman" w:cs="Times New Roman"/>
                <w:sz w:val="20"/>
                <w:szCs w:val="20"/>
              </w:rPr>
              <w:t>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ідготовки до змагань різних рів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сних, всеукраїнських, міжнародних змагань, чемпіонатів, кубків Європи та світу) 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342722" w:rsidRDefault="00342722" w:rsidP="00342722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-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 та тренерів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342722" w:rsidRDefault="00342722" w:rsidP="00250C79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D5706" w:rsidRDefault="001D5706" w:rsidP="001D5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1D5706" w:rsidRDefault="001D5706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8F50A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8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C79">
              <w:rPr>
                <w:rFonts w:ascii="Times New Roman" w:hAnsi="Times New Roman" w:cs="Times New Roman"/>
                <w:sz w:val="24"/>
                <w:szCs w:val="24"/>
              </w:rPr>
              <w:t>53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4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0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8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82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706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1D5706" w:rsidP="001D5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зичною культурою та спортом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342722" w:rsidRPr="00BE08BA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342722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FA10E5" w:rsidRDefault="002176B3" w:rsidP="00217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2</w:t>
            </w:r>
            <w:r w:rsidR="00342722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8F50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50C7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8F50AA">
              <w:rPr>
                <w:rFonts w:ascii="Times New Roman" w:hAnsi="Times New Roman" w:cs="Times New Roman"/>
                <w:b/>
                <w:sz w:val="24"/>
                <w:szCs w:val="24"/>
              </w:rPr>
              <w:t>3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250C7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2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FA10E5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Pr="0017231B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6003C6">
        <w:trPr>
          <w:trHeight w:val="424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Pr="00C24182" w:rsidRDefault="00342722" w:rsidP="0034272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342722" w:rsidRDefault="00342722" w:rsidP="00342722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безпечення розвитку здібностей вихованців ДЮСШ в обраному виді спорту з них по КДЮСШ:</w:t>
            </w: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342722" w:rsidRDefault="00342722" w:rsidP="00342722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B9" w:rsidRDefault="00AF32B9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5B5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освіти і науки Сумської міської ради спільно з КДЮС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5F" w:rsidRDefault="00E92A4A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545F">
              <w:rPr>
                <w:rFonts w:ascii="Times New Roman" w:hAnsi="Times New Roman" w:cs="Times New Roman"/>
                <w:sz w:val="24"/>
                <w:szCs w:val="24"/>
              </w:rPr>
              <w:t>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E92A4A" w:rsidRPr="00F00AB9" w:rsidRDefault="00E92A4A" w:rsidP="00E92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6255A" w:rsidRPr="00F00AB9" w:rsidRDefault="0066255A" w:rsidP="006625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0A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  <w:sz w:val="20"/>
                <w:szCs w:val="20"/>
              </w:rPr>
              <w:t>надход-ження</w:t>
            </w:r>
            <w:proofErr w:type="spellEnd"/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F545F" w:rsidRDefault="000F545F" w:rsidP="000F5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F545F" w:rsidRDefault="000F545F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342722" w:rsidRPr="00F00AB9" w:rsidRDefault="00342722" w:rsidP="00342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0AB9">
              <w:rPr>
                <w:rFonts w:ascii="Times New Roman" w:hAnsi="Times New Roman" w:cs="Times New Roman"/>
              </w:rPr>
              <w:t xml:space="preserve">Інші </w:t>
            </w:r>
            <w:proofErr w:type="spellStart"/>
            <w:r w:rsidRPr="00F00AB9">
              <w:rPr>
                <w:rFonts w:ascii="Times New Roman" w:hAnsi="Times New Roman" w:cs="Times New Roman"/>
              </w:rPr>
              <w:t>надход-ження</w:t>
            </w:r>
            <w:proofErr w:type="spellEnd"/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9825FC" w:rsidRDefault="009825FC" w:rsidP="0098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825FC" w:rsidRDefault="009825FC" w:rsidP="005B0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A923E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62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6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Pr="00062546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6255A" w:rsidRP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8031</w:t>
            </w:r>
          </w:p>
          <w:p w:rsidR="00F00AB9" w:rsidRDefault="00F00A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Pr="00CA58C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42722" w:rsidRPr="00A923E2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718216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21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A734A1" w:rsidRDefault="00AF32B9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734A1">
              <w:rPr>
                <w:rFonts w:ascii="Times New Roman" w:hAnsi="Times New Roman" w:cs="Times New Roman"/>
                <w:bCs/>
                <w:sz w:val="24"/>
                <w:szCs w:val="24"/>
              </w:rPr>
              <w:t>61678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Default="009825FC" w:rsidP="009825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8250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000</w:t>
            </w:r>
          </w:p>
          <w:p w:rsidR="009825FC" w:rsidRPr="006003C6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4500</w:t>
            </w:r>
          </w:p>
          <w:p w:rsidR="00342722" w:rsidRPr="006003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00</w:t>
            </w:r>
          </w:p>
          <w:p w:rsidR="005B0831" w:rsidRPr="006003C6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3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0452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AF415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1871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P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0</w:t>
            </w: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31818</w:t>
            </w: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Pr="003B207B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25000</w:t>
            </w: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A923E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718216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CA58C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8C6"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Pr="00E10B44" w:rsidRDefault="005B0831" w:rsidP="005B591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  <w:r w:rsidR="005B591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B27700"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586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8342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6255A">
              <w:rPr>
                <w:rFonts w:ascii="Times New Roman" w:hAnsi="Times New Roman" w:cs="Times New Roman"/>
                <w:bCs/>
                <w:sz w:val="24"/>
                <w:szCs w:val="24"/>
              </w:rPr>
              <w:t>99957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9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5B591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5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66329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5</w:t>
            </w:r>
            <w:r w:rsidR="00B2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2176B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0</w:t>
            </w:r>
            <w:r w:rsidR="00B2770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B2770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45F" w:rsidRDefault="000F545F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35110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885" w:rsidRDefault="00114885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2A4A" w:rsidRDefault="00E92A4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255A" w:rsidRDefault="006625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42722" w:rsidRPr="00243A2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25FC" w:rsidRDefault="009825FC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3C6" w:rsidRDefault="006003C6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E10B44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3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5D64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19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606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5D64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135177" w:rsidRDefault="00DC7A5A" w:rsidP="006632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663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5B0831" w:rsidRPr="00F00AB9" w:rsidRDefault="00342722" w:rsidP="00F00AB9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20D" w:rsidRPr="005B0831" w:rsidRDefault="00A6520D" w:rsidP="005B0831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C6" w:rsidRDefault="006003C6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342722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Колос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E2" w:rsidRPr="000447E2" w:rsidRDefault="000447E2" w:rsidP="000447E2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 та КДЮСШ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1" w:rsidRDefault="005B0831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47D" w:rsidRDefault="005D647D" w:rsidP="005D6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5B0831" w:rsidRDefault="005B0831" w:rsidP="005B083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31">
              <w:rPr>
                <w:rFonts w:ascii="Times New Roman" w:hAnsi="Times New Roman" w:cs="Times New Roman"/>
              </w:rPr>
              <w:t xml:space="preserve">Облас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0447E2" w:rsidRDefault="000447E2" w:rsidP="000447E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44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6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D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742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A6520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24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7E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3232</w:t>
            </w: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00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83454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D64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520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66855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3496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3532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47D" w:rsidRDefault="005D647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831" w:rsidRDefault="005B0831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0447E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7E2" w:rsidRDefault="00342722" w:rsidP="000447E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 на підпрограму 4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22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F415D2" w:rsidRDefault="00DC7A5A" w:rsidP="005B08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C6" w:rsidRDefault="006003C6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 міста»</w:t>
            </w:r>
          </w:p>
        </w:tc>
      </w:tr>
      <w:tr w:rsidR="00342722" w:rsidTr="00DC7A5A"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 серед населення міста</w:t>
            </w:r>
          </w:p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Проведення капітального та поточного ремонту 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E2" w:rsidRDefault="000447E2" w:rsidP="000447E2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0447E2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0447E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9285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D45F0B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ED0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3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3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42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  <w:r w:rsidR="00C131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4AF3" w:rsidRDefault="00284AF3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9285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Pr="00062546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5F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59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000</w:t>
            </w:r>
          </w:p>
          <w:p w:rsidR="00ED0CDD" w:rsidRDefault="00ED0CDD" w:rsidP="00ED0CD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0CDD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ED0CD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Pr="006003C6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003C6">
              <w:rPr>
                <w:rFonts w:ascii="Times New Roman" w:hAnsi="Times New Roman" w:cs="Times New Roman"/>
                <w:sz w:val="23"/>
                <w:szCs w:val="23"/>
              </w:rPr>
              <w:t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в місцях масового відпочинку населення</w:t>
            </w:r>
          </w:p>
        </w:tc>
      </w:tr>
      <w:tr w:rsidR="00DC7A5A" w:rsidTr="00DC7A5A">
        <w:tc>
          <w:tcPr>
            <w:tcW w:w="7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на підпрограму 5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45F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45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22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6. «Підтримка спорту вищих досягнень та організацій, які здійснюють фізкультурно-спортивну діяльність в місті»</w:t>
            </w:r>
          </w:p>
        </w:tc>
      </w:tr>
      <w:tr w:rsidR="00342722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дання фінансової підтримки КП СМР «Муніципальний спортивний клуб з хокею на траві «Сумчанка» в т. ч:</w:t>
            </w:r>
          </w:p>
          <w:p w:rsidR="00342722" w:rsidRDefault="00342722" w:rsidP="00342722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КП СМР </w:t>
            </w:r>
            <w:r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342722" w:rsidRDefault="00342722" w:rsidP="00342722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роведення навчально-т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з хокею на траві «Сумчанк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342722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20" w:rsidRDefault="00C13120" w:rsidP="00C13120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C13120" w:rsidRDefault="00C13120" w:rsidP="00C13120">
            <w:pPr>
              <w:spacing w:after="0" w:line="240" w:lineRule="auto"/>
              <w:ind w:left="-39"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Т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4480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8565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16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42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004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876</w:t>
            </w: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Pr="00FA10E5" w:rsidRDefault="0084234D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45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01448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16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172851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800000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8423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234D">
              <w:rPr>
                <w:rFonts w:ascii="Times New Roman" w:hAnsi="Times New Roman" w:cs="Times New Roman"/>
                <w:bCs/>
                <w:sz w:val="24"/>
                <w:szCs w:val="24"/>
              </w:rPr>
              <w:t>3728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3120" w:rsidRDefault="00C13120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722" w:rsidRPr="00F00AB9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444571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722" w:rsidRDefault="00342722" w:rsidP="0034272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22" w:rsidRDefault="00342722" w:rsidP="00342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них спортсменів з хокею на траві для збірної команди міста та України</w:t>
            </w: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істі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ивний клуб «Тенісна Академія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: 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Утримання КП СМР </w:t>
            </w:r>
            <w:r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ідготовка та участь у 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 КП СМР Муніципальний спортивний клуб «Тенісна Академія»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7622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22385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6274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30441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32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3480</w:t>
            </w:r>
          </w:p>
          <w:p w:rsidR="00707800" w:rsidRPr="00F00AB9" w:rsidRDefault="00707800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7800" w:rsidRPr="00A96832" w:rsidRDefault="00707800" w:rsidP="007078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19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9A01E9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22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74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3834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Pr="0017231B" w:rsidRDefault="00707800" w:rsidP="00707800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6607</w:t>
            </w: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2D45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7800" w:rsidRDefault="00707800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AF2D45" w:rsidRPr="0017231B" w:rsidRDefault="00AF2D45" w:rsidP="00AF2D45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них спортсменів з тенісу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 xml:space="preserve"> та настільного тені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бірн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 міста</w:t>
            </w:r>
            <w:r w:rsidR="00D45F0B">
              <w:rPr>
                <w:rFonts w:ascii="Times New Roman" w:hAnsi="Times New Roman" w:cs="Times New Roman"/>
                <w:sz w:val="24"/>
                <w:szCs w:val="24"/>
              </w:rPr>
              <w:t>, області та Украї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 та тренерів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ідтримка видатних спортивних тренерів, які працюють з дітьми та молоддю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248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832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2D45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2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53248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0537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651456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Cs/>
                <w:sz w:val="24"/>
                <w:szCs w:val="24"/>
              </w:rPr>
              <w:t>150000</w:t>
            </w:r>
          </w:p>
          <w:p w:rsidR="00AF2D45" w:rsidRPr="00F00AB9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кращих  спортсменів міста шляхом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лати стипендії міського голови.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за особисту 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 підготовку спортсменів високих розрядів шляхом виплати разової премії</w:t>
            </w:r>
          </w:p>
        </w:tc>
      </w:tr>
      <w:tr w:rsidR="00AF2D45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 w:rsidR="00DC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77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5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48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Pr="00A96832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3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45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AF2D45" w:rsidTr="00DC7A5A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безпечення реконструкції об’єктів фізичної культури: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тадіону «Авангард»</w:t>
            </w: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95752F" w:rsidRDefault="0095752F" w:rsidP="0095752F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95752F" w:rsidRDefault="0095752F" w:rsidP="0095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ОТГ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D45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F2D45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4000000</w:t>
            </w:r>
          </w:p>
          <w:p w:rsidR="0095752F" w:rsidRPr="00F00AB9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52F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5752F" w:rsidRPr="00F00AB9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84234D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4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2F" w:rsidRDefault="0095752F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45" w:rsidRDefault="00AF2D45" w:rsidP="00AF2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AF2D45" w:rsidRDefault="00AF2D45" w:rsidP="00AF2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ідпрограму 7</w:t>
            </w:r>
            <w:r w:rsidRPr="00DC7A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ind w:left="-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5A" w:rsidRDefault="00DC7A5A" w:rsidP="00217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ом по </w:t>
            </w:r>
            <w:r w:rsidR="00217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і без урахування коштів на виконання інших міських програм, в т. ч.: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DC7A5A" w:rsidRPr="00A923E2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87707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A923E2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BF67E6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873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7A5A" w:rsidRPr="00BF67E6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176B3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міського бюджет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</w:rPr>
              <w:t>4499722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99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5A" w:rsidTr="00DC7A5A">
        <w:tc>
          <w:tcPr>
            <w:tcW w:w="7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2176B3" w:rsidRDefault="002176B3" w:rsidP="00DC7A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C7A5A" w:rsidRPr="002176B3">
              <w:rPr>
                <w:rFonts w:ascii="Times New Roman" w:hAnsi="Times New Roman" w:cs="Times New Roman"/>
                <w:bCs/>
                <w:sz w:val="24"/>
                <w:szCs w:val="24"/>
              </w:rPr>
              <w:t>ошти бюджету ОТ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</w:rPr>
              <w:t>1037734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DC7A5A" w:rsidRDefault="00DC7A5A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C7A5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8737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Pr="00663291" w:rsidRDefault="00663291" w:rsidP="00DC7A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632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962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5A" w:rsidRDefault="00DC7A5A" w:rsidP="00DC7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52F" w:rsidRDefault="0095752F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291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3291" w:rsidRDefault="00663291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8BA" w:rsidRDefault="00A923E2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                                                                                                                                    О.М. Лисенко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Pr="00A923E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proofErr w:type="spellStart"/>
      <w:r w:rsidR="0084234D">
        <w:rPr>
          <w:rFonts w:ascii="Times New Roman" w:hAnsi="Times New Roman" w:cs="Times New Roman"/>
          <w:bCs/>
          <w:sz w:val="28"/>
          <w:szCs w:val="28"/>
        </w:rPr>
        <w:t>Обравіт</w:t>
      </w:r>
      <w:proofErr w:type="spellEnd"/>
      <w:r w:rsidR="0084234D">
        <w:rPr>
          <w:rFonts w:ascii="Times New Roman" w:hAnsi="Times New Roman" w:cs="Times New Roman"/>
          <w:bCs/>
          <w:sz w:val="28"/>
          <w:szCs w:val="28"/>
        </w:rPr>
        <w:t xml:space="preserve"> Є.О.</w:t>
      </w:r>
    </w:p>
    <w:p w:rsidR="00096E8D" w:rsidRPr="00BE08BA" w:rsidRDefault="00A923E2" w:rsidP="002176B3">
      <w:pPr>
        <w:spacing w:after="0"/>
        <w:jc w:val="both"/>
      </w:pPr>
      <w:r w:rsidRPr="00A923E2">
        <w:rPr>
          <w:rFonts w:ascii="Times New Roman" w:hAnsi="Times New Roman" w:cs="Times New Roman"/>
          <w:bCs/>
          <w:sz w:val="28"/>
          <w:szCs w:val="28"/>
        </w:rPr>
        <w:t>_______________</w:t>
      </w:r>
    </w:p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447E2"/>
    <w:rsid w:val="00062546"/>
    <w:rsid w:val="00067F83"/>
    <w:rsid w:val="00083AE3"/>
    <w:rsid w:val="0009083C"/>
    <w:rsid w:val="00096814"/>
    <w:rsid w:val="00096E8D"/>
    <w:rsid w:val="000B78ED"/>
    <w:rsid w:val="000E1DE8"/>
    <w:rsid w:val="000F0C1C"/>
    <w:rsid w:val="000F545F"/>
    <w:rsid w:val="000F7B07"/>
    <w:rsid w:val="00114885"/>
    <w:rsid w:val="00135177"/>
    <w:rsid w:val="00141AC1"/>
    <w:rsid w:val="0017148C"/>
    <w:rsid w:val="0017231B"/>
    <w:rsid w:val="001A0422"/>
    <w:rsid w:val="001A4BAA"/>
    <w:rsid w:val="001D5706"/>
    <w:rsid w:val="001F3C7E"/>
    <w:rsid w:val="001F76C1"/>
    <w:rsid w:val="002176B3"/>
    <w:rsid w:val="00227790"/>
    <w:rsid w:val="00243A26"/>
    <w:rsid w:val="00250C79"/>
    <w:rsid w:val="00284AF3"/>
    <w:rsid w:val="002B1D7B"/>
    <w:rsid w:val="002C16AA"/>
    <w:rsid w:val="002D3F12"/>
    <w:rsid w:val="002F69DF"/>
    <w:rsid w:val="002F7DFF"/>
    <w:rsid w:val="003004EB"/>
    <w:rsid w:val="00342722"/>
    <w:rsid w:val="00350E02"/>
    <w:rsid w:val="00364857"/>
    <w:rsid w:val="00372BB0"/>
    <w:rsid w:val="00373E1C"/>
    <w:rsid w:val="003B207B"/>
    <w:rsid w:val="003B6D24"/>
    <w:rsid w:val="00412ABE"/>
    <w:rsid w:val="0053780B"/>
    <w:rsid w:val="005B0831"/>
    <w:rsid w:val="005B5912"/>
    <w:rsid w:val="005D647D"/>
    <w:rsid w:val="006003C6"/>
    <w:rsid w:val="00620104"/>
    <w:rsid w:val="0062467F"/>
    <w:rsid w:val="0066255A"/>
    <w:rsid w:val="00663291"/>
    <w:rsid w:val="00674E38"/>
    <w:rsid w:val="00684AC7"/>
    <w:rsid w:val="006A1F67"/>
    <w:rsid w:val="006D794C"/>
    <w:rsid w:val="006E063E"/>
    <w:rsid w:val="00707800"/>
    <w:rsid w:val="00717197"/>
    <w:rsid w:val="007A2BCE"/>
    <w:rsid w:val="00832E63"/>
    <w:rsid w:val="0084234D"/>
    <w:rsid w:val="00863A77"/>
    <w:rsid w:val="008B414F"/>
    <w:rsid w:val="008C1A0B"/>
    <w:rsid w:val="008E066C"/>
    <w:rsid w:val="008F50AA"/>
    <w:rsid w:val="0095752F"/>
    <w:rsid w:val="009825FC"/>
    <w:rsid w:val="009A01E9"/>
    <w:rsid w:val="009D3693"/>
    <w:rsid w:val="00A12BE9"/>
    <w:rsid w:val="00A61049"/>
    <w:rsid w:val="00A6520D"/>
    <w:rsid w:val="00A734A1"/>
    <w:rsid w:val="00A923E2"/>
    <w:rsid w:val="00A96832"/>
    <w:rsid w:val="00AA6856"/>
    <w:rsid w:val="00AC1AB9"/>
    <w:rsid w:val="00AC217E"/>
    <w:rsid w:val="00AE0278"/>
    <w:rsid w:val="00AF2D45"/>
    <w:rsid w:val="00AF32B9"/>
    <w:rsid w:val="00AF4155"/>
    <w:rsid w:val="00B10BCC"/>
    <w:rsid w:val="00B27700"/>
    <w:rsid w:val="00B462F8"/>
    <w:rsid w:val="00B62C71"/>
    <w:rsid w:val="00B63860"/>
    <w:rsid w:val="00B848F3"/>
    <w:rsid w:val="00BA2E17"/>
    <w:rsid w:val="00BE08BA"/>
    <w:rsid w:val="00BE4BC0"/>
    <w:rsid w:val="00BF67E6"/>
    <w:rsid w:val="00C13120"/>
    <w:rsid w:val="00C24182"/>
    <w:rsid w:val="00C327A3"/>
    <w:rsid w:val="00C66FA1"/>
    <w:rsid w:val="00CA58C6"/>
    <w:rsid w:val="00D06FCD"/>
    <w:rsid w:val="00D45F0B"/>
    <w:rsid w:val="00DB6085"/>
    <w:rsid w:val="00DC7A5A"/>
    <w:rsid w:val="00E079D8"/>
    <w:rsid w:val="00E10B44"/>
    <w:rsid w:val="00E52FF6"/>
    <w:rsid w:val="00E667D6"/>
    <w:rsid w:val="00E777CF"/>
    <w:rsid w:val="00E81DA6"/>
    <w:rsid w:val="00E92A4A"/>
    <w:rsid w:val="00ED0CDD"/>
    <w:rsid w:val="00F00AB9"/>
    <w:rsid w:val="00F205BB"/>
    <w:rsid w:val="00F2412D"/>
    <w:rsid w:val="00F27C4E"/>
    <w:rsid w:val="00F415D2"/>
    <w:rsid w:val="00F6415E"/>
    <w:rsid w:val="00F82962"/>
    <w:rsid w:val="00FA10E5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B46D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A214-5AE2-4757-A448-D9CE7121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11</cp:revision>
  <cp:lastPrinted>2020-01-23T05:55:00Z</cp:lastPrinted>
  <dcterms:created xsi:type="dcterms:W3CDTF">2019-11-18T11:57:00Z</dcterms:created>
  <dcterms:modified xsi:type="dcterms:W3CDTF">2020-01-23T05:56:00Z</dcterms:modified>
</cp:coreProperties>
</file>